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2C1" w:rsidRDefault="00FA08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>РОССИЙСКАЯ  ФЕДЕРАЦИЯ</w:t>
      </w:r>
    </w:p>
    <w:p w:rsidR="003972C1" w:rsidRDefault="00FA08F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FF"/>
          <w:sz w:val="28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>ОРЛОВСКАЯ ОБЛАСТЬ</w:t>
      </w:r>
    </w:p>
    <w:p w:rsidR="003972C1" w:rsidRDefault="00FA08F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FF"/>
          <w:sz w:val="28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>Малоархангельский район</w:t>
      </w:r>
    </w:p>
    <w:p w:rsidR="003972C1" w:rsidRDefault="00FA0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FF"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caps/>
          <w:color w:val="0000FF"/>
          <w:sz w:val="28"/>
        </w:rPr>
        <w:t xml:space="preserve">АДМИНИСТРАЦИЯ  </w:t>
      </w:r>
      <w:r w:rsidR="00C272BC">
        <w:rPr>
          <w:rFonts w:ascii="Times New Roman" w:eastAsia="Times New Roman" w:hAnsi="Times New Roman" w:cs="Times New Roman"/>
          <w:b/>
          <w:caps/>
          <w:color w:val="0000FF"/>
          <w:spacing w:val="20"/>
          <w:sz w:val="28"/>
        </w:rPr>
        <w:t>пОДГОРОДНЕНСКОГО</w:t>
      </w:r>
      <w:r>
        <w:rPr>
          <w:rFonts w:ascii="Times New Roman" w:eastAsia="Times New Roman" w:hAnsi="Times New Roman" w:cs="Times New Roman"/>
          <w:b/>
          <w:caps/>
          <w:color w:val="0000FF"/>
          <w:spacing w:val="20"/>
          <w:sz w:val="28"/>
        </w:rPr>
        <w:t xml:space="preserve"> сельского поселения</w:t>
      </w: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FF"/>
          <w:sz w:val="36"/>
        </w:rPr>
      </w:pPr>
      <w:r>
        <w:rPr>
          <w:rFonts w:ascii="Times New Roman" w:eastAsia="Times New Roman" w:hAnsi="Times New Roman" w:cs="Times New Roman"/>
          <w:b/>
          <w:caps/>
          <w:color w:val="0000FF"/>
          <w:sz w:val="36"/>
        </w:rPr>
        <w:t>ПОСТАНОВЛЕНИЕ</w:t>
      </w:r>
    </w:p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caps/>
          <w:color w:val="0000FF"/>
          <w:sz w:val="36"/>
        </w:rPr>
      </w:pP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72C1" w:rsidRDefault="00FA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C272BC">
        <w:rPr>
          <w:rFonts w:ascii="Times New Roman" w:eastAsia="Times New Roman" w:hAnsi="Times New Roman" w:cs="Times New Roman"/>
          <w:sz w:val="24"/>
        </w:rPr>
        <w:t>27 февраля 2017</w:t>
      </w:r>
      <w:r>
        <w:rPr>
          <w:rFonts w:ascii="Times New Roman" w:eastAsia="Times New Roman" w:hAnsi="Times New Roman" w:cs="Times New Roman"/>
          <w:sz w:val="24"/>
        </w:rPr>
        <w:t xml:space="preserve"> года №</w:t>
      </w:r>
      <w:r w:rsidR="00391AAA">
        <w:rPr>
          <w:rFonts w:ascii="Times New Roman" w:eastAsia="Times New Roman" w:hAnsi="Times New Roman" w:cs="Times New Roman"/>
          <w:sz w:val="24"/>
        </w:rPr>
        <w:t xml:space="preserve"> 5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3972C1" w:rsidRDefault="00397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72C1" w:rsidRDefault="00FA0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 утверждении нормативных затрат на обеспечение </w:t>
      </w:r>
      <w:r>
        <w:rPr>
          <w:rFonts w:ascii="Times New Roman" w:eastAsia="Times New Roman" w:hAnsi="Times New Roman" w:cs="Times New Roman"/>
          <w:sz w:val="24"/>
        </w:rPr>
        <w:br/>
        <w:t>функций муниципальных органов</w:t>
      </w:r>
    </w:p>
    <w:p w:rsidR="003972C1" w:rsidRDefault="00FA0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</w:t>
      </w:r>
      <w:r w:rsidR="00C3029C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пального образования</w:t>
      </w:r>
    </w:p>
    <w:p w:rsidR="003972C1" w:rsidRDefault="00962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</w:t>
      </w:r>
      <w:bookmarkStart w:id="0" w:name="_GoBack"/>
      <w:bookmarkEnd w:id="0"/>
      <w:r w:rsidR="00C272BC">
        <w:rPr>
          <w:rFonts w:ascii="Times New Roman" w:eastAsia="Times New Roman" w:hAnsi="Times New Roman" w:cs="Times New Roman"/>
          <w:sz w:val="24"/>
        </w:rPr>
        <w:t>дгородненского</w:t>
      </w:r>
      <w:proofErr w:type="spellEnd"/>
      <w:r w:rsidR="00FA08F6">
        <w:rPr>
          <w:rFonts w:ascii="Times New Roman" w:eastAsia="Times New Roman" w:hAnsi="Times New Roman" w:cs="Times New Roman"/>
          <w:sz w:val="24"/>
        </w:rPr>
        <w:t xml:space="preserve"> сельского поселения</w:t>
      </w:r>
    </w:p>
    <w:p w:rsidR="003972C1" w:rsidRPr="00034EF1" w:rsidRDefault="00FA0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034EF1">
        <w:rPr>
          <w:rFonts w:ascii="Times New Roman" w:eastAsia="Times New Roman" w:hAnsi="Times New Roman" w:cs="Times New Roman"/>
          <w:sz w:val="24"/>
        </w:rPr>
        <w:t>(включая подвед</w:t>
      </w:r>
      <w:r w:rsidR="00034EF1">
        <w:rPr>
          <w:rFonts w:ascii="Times New Roman" w:eastAsia="Times New Roman" w:hAnsi="Times New Roman" w:cs="Times New Roman"/>
          <w:sz w:val="24"/>
        </w:rPr>
        <w:t>о</w:t>
      </w:r>
      <w:r w:rsidRPr="00034EF1">
        <w:rPr>
          <w:rFonts w:ascii="Times New Roman" w:eastAsia="Times New Roman" w:hAnsi="Times New Roman" w:cs="Times New Roman"/>
          <w:sz w:val="24"/>
        </w:rPr>
        <w:t xml:space="preserve">мственные </w:t>
      </w:r>
      <w:proofErr w:type="gramEnd"/>
    </w:p>
    <w:p w:rsidR="003972C1" w:rsidRDefault="00FA0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34EF1">
        <w:rPr>
          <w:rFonts w:ascii="Times New Roman" w:eastAsia="Times New Roman" w:hAnsi="Times New Roman" w:cs="Times New Roman"/>
          <w:sz w:val="24"/>
        </w:rPr>
        <w:t>казенные учреждения)</w:t>
      </w:r>
    </w:p>
    <w:p w:rsidR="00EF4D8F" w:rsidRPr="00034EF1" w:rsidRDefault="00EF4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72C1" w:rsidRDefault="00FA08F6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 соответствии с частью 5 статьи 19 Федерального закона </w:t>
      </w:r>
      <w:r>
        <w:rPr>
          <w:rFonts w:ascii="Times New Roman" w:eastAsia="Times New Roman" w:hAnsi="Times New Roman" w:cs="Times New Roman"/>
          <w:sz w:val="24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N 1047</w:t>
        </w:r>
      </w:hyperlink>
      <w:r>
        <w:rPr>
          <w:rFonts w:ascii="Times New Roman" w:eastAsia="Times New Roman" w:hAnsi="Times New Roman" w:cs="Times New Roman"/>
          <w:sz w:val="24"/>
        </w:rPr>
        <w:t xml:space="preserve">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ов", постановле</w:t>
      </w:r>
      <w:r w:rsidR="00C272BC">
        <w:rPr>
          <w:rFonts w:ascii="Times New Roman" w:eastAsia="Times New Roman" w:hAnsi="Times New Roman" w:cs="Times New Roman"/>
          <w:sz w:val="24"/>
        </w:rPr>
        <w:t xml:space="preserve">нием администрации </w:t>
      </w:r>
      <w:proofErr w:type="spellStart"/>
      <w:r w:rsidR="00C272BC">
        <w:rPr>
          <w:rFonts w:ascii="Times New Roman" w:eastAsia="Times New Roman" w:hAnsi="Times New Roman" w:cs="Times New Roman"/>
          <w:sz w:val="24"/>
        </w:rPr>
        <w:t>Подгородненского</w:t>
      </w:r>
      <w:proofErr w:type="spellEnd"/>
      <w:r w:rsidR="00C272B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сельского поселе</w:t>
      </w:r>
      <w:r w:rsidR="00761CFD">
        <w:rPr>
          <w:rFonts w:ascii="Times New Roman" w:eastAsia="Times New Roman" w:hAnsi="Times New Roman" w:cs="Times New Roman"/>
          <w:sz w:val="24"/>
        </w:rPr>
        <w:t>ния от 9 июня 2016 года №24</w:t>
      </w:r>
      <w:r>
        <w:rPr>
          <w:rFonts w:ascii="Times New Roman" w:eastAsia="Times New Roman" w:hAnsi="Times New Roman" w:cs="Times New Roman"/>
          <w:sz w:val="24"/>
        </w:rPr>
        <w:t xml:space="preserve"> «Об утверждении Правил определения нормативных затрат на обеспечение функций муниципальных органов муниципа</w:t>
      </w:r>
      <w:r w:rsidR="00761CFD">
        <w:rPr>
          <w:rFonts w:ascii="Times New Roman" w:eastAsia="Times New Roman" w:hAnsi="Times New Roman" w:cs="Times New Roman"/>
          <w:sz w:val="24"/>
        </w:rPr>
        <w:t xml:space="preserve">льного образования </w:t>
      </w:r>
      <w:proofErr w:type="spellStart"/>
      <w:r w:rsidR="00761CFD">
        <w:rPr>
          <w:rFonts w:ascii="Times New Roman" w:eastAsia="Times New Roman" w:hAnsi="Times New Roman" w:cs="Times New Roman"/>
          <w:sz w:val="24"/>
        </w:rPr>
        <w:t>Подгородне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(включая подведомственные казенные учреждения)», а также в целях повышения эффективности бюджетных расходов и организации процесса бюджетного планирования  ПОСТАНОВЛЯЮ:</w:t>
      </w:r>
    </w:p>
    <w:p w:rsidR="003972C1" w:rsidRDefault="00FA08F6">
      <w:pPr>
        <w:numPr>
          <w:ilvl w:val="0"/>
          <w:numId w:val="1"/>
        </w:numPr>
        <w:tabs>
          <w:tab w:val="left" w:pos="540"/>
        </w:tabs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дить нормативы, применяемые при расчете нормативных затрат на обеспечение функций муниципальных органов муницип</w:t>
      </w:r>
      <w:r w:rsidR="00C272BC">
        <w:rPr>
          <w:rFonts w:ascii="Times New Roman" w:eastAsia="Times New Roman" w:hAnsi="Times New Roman" w:cs="Times New Roman"/>
          <w:sz w:val="24"/>
        </w:rPr>
        <w:t xml:space="preserve">ального образования </w:t>
      </w:r>
      <w:proofErr w:type="spellStart"/>
      <w:r w:rsidR="00C272BC">
        <w:rPr>
          <w:rFonts w:ascii="Times New Roman" w:eastAsia="Times New Roman" w:hAnsi="Times New Roman" w:cs="Times New Roman"/>
          <w:sz w:val="24"/>
        </w:rPr>
        <w:t>Подгороднен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 (включая подведомственные казенные учреждения) (далее – нормативы) согласно приложению 1 к настоящему постановлению.</w:t>
      </w:r>
    </w:p>
    <w:p w:rsidR="003972C1" w:rsidRDefault="00FA08F6">
      <w:pPr>
        <w:numPr>
          <w:ilvl w:val="0"/>
          <w:numId w:val="1"/>
        </w:numPr>
        <w:tabs>
          <w:tab w:val="left" w:pos="540"/>
        </w:tabs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дить нормативные затраты на обеспечение функций муниципальных органов</w:t>
      </w:r>
    </w:p>
    <w:p w:rsidR="003972C1" w:rsidRDefault="00FA08F6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</w:t>
      </w:r>
      <w:r w:rsidR="00C272BC">
        <w:rPr>
          <w:rFonts w:ascii="Times New Roman" w:eastAsia="Times New Roman" w:hAnsi="Times New Roman" w:cs="Times New Roman"/>
          <w:sz w:val="24"/>
        </w:rPr>
        <w:t xml:space="preserve">ального образования </w:t>
      </w:r>
      <w:proofErr w:type="spellStart"/>
      <w:r w:rsidR="00C272BC">
        <w:rPr>
          <w:rFonts w:ascii="Times New Roman" w:eastAsia="Times New Roman" w:hAnsi="Times New Roman" w:cs="Times New Roman"/>
          <w:sz w:val="24"/>
        </w:rPr>
        <w:t>Подгороднен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 (включая подведомственные казенные учреждения) согласно приложению 2 к настоящему постановлению.</w:t>
      </w:r>
    </w:p>
    <w:p w:rsidR="003972C1" w:rsidRDefault="00FA08F6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Установить, что общий объем затрат, включая затраты, связанные с закупкой товаров, работ, услуг, рассчитанный на основе нормативных затрат, не может превышать объема доведенных, в установленном пор</w:t>
      </w:r>
      <w:r w:rsidR="00C272BC">
        <w:rPr>
          <w:rFonts w:ascii="Times New Roman" w:eastAsia="Times New Roman" w:hAnsi="Times New Roman" w:cs="Times New Roman"/>
          <w:sz w:val="24"/>
        </w:rPr>
        <w:t xml:space="preserve">ядке администрации </w:t>
      </w:r>
      <w:proofErr w:type="spellStart"/>
      <w:r w:rsidR="00C272BC">
        <w:rPr>
          <w:rFonts w:ascii="Times New Roman" w:eastAsia="Times New Roman" w:hAnsi="Times New Roman" w:cs="Times New Roman"/>
          <w:sz w:val="24"/>
        </w:rPr>
        <w:t>Подгородне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 поселения как получателю бюджетных средств,  лимитов бюджетных обязательств на закупку товаров, </w:t>
      </w:r>
      <w:r>
        <w:rPr>
          <w:rFonts w:ascii="Times New Roman" w:eastAsia="Times New Roman" w:hAnsi="Times New Roman" w:cs="Times New Roman"/>
          <w:sz w:val="24"/>
        </w:rPr>
        <w:lastRenderedPageBreak/>
        <w:t>работ, услуг в рамках исполнения муниципального бюджета на соответствующий финансовый год и плановый период.</w:t>
      </w:r>
      <w:proofErr w:type="gramEnd"/>
    </w:p>
    <w:p w:rsidR="003972C1" w:rsidRDefault="00FA08F6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</w:rPr>
        <w:t>Количество планируемых к приобретению товаров (основных средств и материальных запасов), работ, услуг определяется с учетом фактического наличия количества товаров и услуг, учитываемых на соответствующих балансах муниципальных органов му</w:t>
      </w:r>
      <w:r w:rsidR="00C272BC">
        <w:rPr>
          <w:rFonts w:ascii="Times New Roman" w:eastAsia="Times New Roman" w:hAnsi="Times New Roman" w:cs="Times New Roman"/>
          <w:color w:val="000000"/>
          <w:sz w:val="24"/>
        </w:rPr>
        <w:t xml:space="preserve">ниципального образования </w:t>
      </w:r>
      <w:proofErr w:type="spellStart"/>
      <w:r w:rsidR="00C272BC">
        <w:rPr>
          <w:rFonts w:ascii="Times New Roman" w:eastAsia="Times New Roman" w:hAnsi="Times New Roman" w:cs="Times New Roman"/>
          <w:color w:val="000000"/>
          <w:sz w:val="24"/>
        </w:rPr>
        <w:t>Подгородн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е поселение (включая подведомственные казенные учреждения).</w:t>
      </w:r>
    </w:p>
    <w:p w:rsidR="003972C1" w:rsidRPr="003563BC" w:rsidRDefault="007B4F08" w:rsidP="007B4F0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563BC">
        <w:rPr>
          <w:rFonts w:ascii="Times New Roman" w:eastAsia="Times New Roman" w:hAnsi="Times New Roman" w:cs="Times New Roman"/>
          <w:sz w:val="24"/>
        </w:rPr>
        <w:t>5.Главному бухгалтеру</w:t>
      </w:r>
      <w:r w:rsidR="00FA08F6" w:rsidRPr="003563BC">
        <w:rPr>
          <w:rFonts w:ascii="Times New Roman" w:eastAsia="Times New Roman" w:hAnsi="Times New Roman" w:cs="Times New Roman"/>
          <w:sz w:val="24"/>
        </w:rPr>
        <w:t xml:space="preserve"> админис</w:t>
      </w:r>
      <w:r w:rsidR="00C272BC">
        <w:rPr>
          <w:rFonts w:ascii="Times New Roman" w:eastAsia="Times New Roman" w:hAnsi="Times New Roman" w:cs="Times New Roman"/>
          <w:sz w:val="24"/>
        </w:rPr>
        <w:t xml:space="preserve">трации </w:t>
      </w:r>
      <w:proofErr w:type="spellStart"/>
      <w:r w:rsidR="00C272BC">
        <w:rPr>
          <w:rFonts w:ascii="Times New Roman" w:eastAsia="Times New Roman" w:hAnsi="Times New Roman" w:cs="Times New Roman"/>
          <w:sz w:val="24"/>
        </w:rPr>
        <w:t>Подгородненского</w:t>
      </w:r>
      <w:proofErr w:type="spellEnd"/>
      <w:r w:rsidR="00C272BC">
        <w:rPr>
          <w:rFonts w:ascii="Times New Roman" w:eastAsia="Times New Roman" w:hAnsi="Times New Roman" w:cs="Times New Roman"/>
          <w:sz w:val="24"/>
        </w:rPr>
        <w:t xml:space="preserve">  сельского поселения (Веретенниковой В.И.</w:t>
      </w:r>
      <w:r w:rsidRPr="003563BC">
        <w:rPr>
          <w:rFonts w:ascii="Times New Roman" w:eastAsia="Times New Roman" w:hAnsi="Times New Roman" w:cs="Times New Roman"/>
          <w:sz w:val="24"/>
        </w:rPr>
        <w:t>.)</w:t>
      </w:r>
      <w:r w:rsidR="00FA08F6" w:rsidRPr="003563BC">
        <w:rPr>
          <w:rFonts w:ascii="Times New Roman" w:eastAsia="Times New Roman" w:hAnsi="Times New Roman" w:cs="Times New Roman"/>
          <w:sz w:val="24"/>
        </w:rPr>
        <w:t xml:space="preserve">:  </w:t>
      </w:r>
    </w:p>
    <w:p w:rsidR="003972C1" w:rsidRDefault="00FA08F6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беспечить размещение данного постановления  в течение 7 рабочих дней со дня его принятия, в Единой информационной системе в сфере закупок;</w:t>
      </w:r>
    </w:p>
    <w:p w:rsidR="003972C1" w:rsidRDefault="00FA08F6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 1 января 2017 года обеспечивать пересмотр нормативов не реже одного раза в год и последующее размещение правовых актов, принятых по результатам пересмотра, в течение 7 рабочих дней со дня  принятия в Единой информационной системе в сфере закупок.  </w:t>
      </w:r>
    </w:p>
    <w:p w:rsidR="003972C1" w:rsidRDefault="00184D21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FA08F6">
        <w:rPr>
          <w:rFonts w:ascii="Times New Roman" w:eastAsia="Times New Roman" w:hAnsi="Times New Roman" w:cs="Times New Roman"/>
          <w:sz w:val="24"/>
        </w:rPr>
        <w:t>. Контроль за исполнением настоящего постановления оставляю за собой.</w:t>
      </w:r>
    </w:p>
    <w:p w:rsidR="003972C1" w:rsidRDefault="003972C1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72C1" w:rsidRDefault="00C272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городненского</w:t>
      </w:r>
      <w:proofErr w:type="spellEnd"/>
      <w:r w:rsidR="00FA08F6">
        <w:rPr>
          <w:rFonts w:ascii="Times New Roman" w:eastAsia="Times New Roman" w:hAnsi="Times New Roman" w:cs="Times New Roman"/>
          <w:sz w:val="24"/>
        </w:rPr>
        <w:t xml:space="preserve"> сельского поселения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А.В. Кононов</w:t>
      </w:r>
    </w:p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B4F08" w:rsidRDefault="007B4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55DFE" w:rsidRDefault="0065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55DFE" w:rsidRDefault="0065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55DFE" w:rsidRDefault="0065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55DFE" w:rsidRDefault="0065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55DFE" w:rsidRDefault="0065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55DFE" w:rsidRDefault="0065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55DFE" w:rsidRDefault="0065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55DFE" w:rsidRDefault="00655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B4F08" w:rsidRDefault="007B4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FA0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Приложение 1</w:t>
      </w:r>
    </w:p>
    <w:p w:rsidR="003972C1" w:rsidRDefault="00FA0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к  постановлению администрации </w:t>
      </w:r>
    </w:p>
    <w:p w:rsidR="003972C1" w:rsidRDefault="00C27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Подгородненского</w:t>
      </w:r>
      <w:proofErr w:type="spellEnd"/>
      <w:r w:rsidR="00FA08F6">
        <w:rPr>
          <w:rFonts w:ascii="Times New Roman" w:eastAsia="Times New Roman" w:hAnsi="Times New Roman" w:cs="Times New Roman"/>
          <w:sz w:val="20"/>
        </w:rPr>
        <w:t xml:space="preserve"> сельского поселения</w:t>
      </w:r>
    </w:p>
    <w:p w:rsidR="003972C1" w:rsidRDefault="00FA0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от  </w:t>
      </w:r>
      <w:r w:rsidR="00C272BC">
        <w:rPr>
          <w:rFonts w:ascii="Times New Roman" w:eastAsia="Times New Roman" w:hAnsi="Times New Roman" w:cs="Times New Roman"/>
          <w:sz w:val="20"/>
        </w:rPr>
        <w:t>27.02.2017</w:t>
      </w:r>
      <w:r>
        <w:rPr>
          <w:rFonts w:ascii="Times New Roman" w:eastAsia="Times New Roman" w:hAnsi="Times New Roman" w:cs="Times New Roman"/>
          <w:sz w:val="20"/>
        </w:rPr>
        <w:t>г №</w:t>
      </w:r>
      <w:r w:rsidR="00C272BC">
        <w:rPr>
          <w:rFonts w:ascii="Times New Roman" w:eastAsia="Times New Roman" w:hAnsi="Times New Roman" w:cs="Times New Roman"/>
          <w:sz w:val="20"/>
        </w:rPr>
        <w:t xml:space="preserve"> 5</w:t>
      </w:r>
    </w:p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,</w:t>
      </w: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именяемые при расчете нормативных затрат на обеспечение функций муниципальных органов муниципа</w:t>
      </w:r>
      <w:r w:rsidR="00C272BC">
        <w:rPr>
          <w:rFonts w:ascii="Times New Roman" w:eastAsia="Times New Roman" w:hAnsi="Times New Roman" w:cs="Times New Roman"/>
          <w:b/>
          <w:sz w:val="24"/>
        </w:rPr>
        <w:t xml:space="preserve">льного образования </w:t>
      </w:r>
      <w:proofErr w:type="spellStart"/>
      <w:r w:rsidR="00C272BC">
        <w:rPr>
          <w:rFonts w:ascii="Times New Roman" w:eastAsia="Times New Roman" w:hAnsi="Times New Roman" w:cs="Times New Roman"/>
          <w:b/>
          <w:sz w:val="24"/>
        </w:rPr>
        <w:t>Подгороднен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е поселение (включая подведомственные казенные учреждения).</w:t>
      </w: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количества абонентских номеров пользовательского (оконечного) оборудования, подключенного к сети подвижной связ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4040"/>
        <w:gridCol w:w="4763"/>
      </w:tblGrid>
      <w:tr w:rsidR="003972C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должностей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</w:tr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C2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 w:rsidR="00FA08F6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  <w:p w:rsidR="003972C1" w:rsidRDefault="00C2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 w:rsidR="00FA08F6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единицы в расчете на одного руководителя</w:t>
            </w:r>
          </w:p>
        </w:tc>
      </w:tr>
    </w:tbl>
    <w:p w:rsidR="003972C1" w:rsidRDefault="003972C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</w:rPr>
      </w:pPr>
    </w:p>
    <w:p w:rsidR="003972C1" w:rsidRDefault="00FA08F6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цены услуг подвижной связ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4047"/>
        <w:gridCol w:w="4756"/>
      </w:tblGrid>
      <w:tr w:rsidR="003972C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должностей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услуги связи</w:t>
            </w:r>
          </w:p>
        </w:tc>
      </w:tr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C2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 w:rsidR="00FA08F6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ущий </w:t>
            </w:r>
            <w:r w:rsidR="00C272BC">
              <w:rPr>
                <w:rFonts w:ascii="Times New Roman" w:eastAsia="Times New Roman" w:hAnsi="Times New Roman" w:cs="Times New Roman"/>
                <w:sz w:val="24"/>
              </w:rPr>
              <w:t xml:space="preserve">специалист </w:t>
            </w:r>
            <w:proofErr w:type="spellStart"/>
            <w:r w:rsidR="00C272BC"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ые расходы не более 1000 рублей</w:t>
            </w:r>
          </w:p>
        </w:tc>
      </w:tr>
    </w:tbl>
    <w:p w:rsidR="003972C1" w:rsidRDefault="003972C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</w:p>
    <w:p w:rsidR="003972C1" w:rsidRDefault="00FA08F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количества SIM-кар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4040"/>
        <w:gridCol w:w="4763"/>
      </w:tblGrid>
      <w:tr w:rsidR="003972C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должностей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</w:tr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C2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 w:rsidR="00FA08F6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  <w:p w:rsidR="003972C1" w:rsidRDefault="00C272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 w:rsidR="00FA08F6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единицы в расчете на одного руководителя</w:t>
            </w:r>
          </w:p>
        </w:tc>
      </w:tr>
    </w:tbl>
    <w:p w:rsidR="003972C1" w:rsidRDefault="003972C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</w:p>
    <w:p w:rsidR="003972C1" w:rsidRDefault="00FA08F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цены и количества принтеров, многофункциональных устройств и копировальных аппаратов (оргтехники)</w:t>
      </w:r>
    </w:p>
    <w:p w:rsidR="003972C1" w:rsidRDefault="003972C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3907"/>
        <w:gridCol w:w="2236"/>
        <w:gridCol w:w="2661"/>
      </w:tblGrid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ип устро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 за единицу</w:t>
            </w:r>
          </w:p>
        </w:tc>
      </w:tr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кальные принтеры и локальные многофункциональные устройства формата А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единицы на 1 специалист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0 000</w:t>
            </w:r>
          </w:p>
        </w:tc>
      </w:tr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евые принтеры и сетевые многофункциональные устройства формата А3 и А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ук на 1 кабинет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25 000    </w:t>
            </w:r>
          </w:p>
        </w:tc>
      </w:tr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евые и локальные копировальные аппараты и многофункциональные устройства формата А3 и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двух штук на организацию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50 000</w:t>
            </w:r>
          </w:p>
        </w:tc>
      </w:tr>
    </w:tbl>
    <w:p w:rsidR="003972C1" w:rsidRDefault="003972C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ормативы количества и цены подвижной связи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3882"/>
        <w:gridCol w:w="2240"/>
        <w:gridCol w:w="2683"/>
      </w:tblGrid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долж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на за единицу, рублей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</w:t>
            </w:r>
          </w:p>
        </w:tc>
      </w:tr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76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 w:rsidR="00FA08F6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  <w:p w:rsidR="003972C1" w:rsidRDefault="00761C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 w:rsidR="00FA08F6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0 000 включительно за 1 единицу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единицы в расчете на одного руководителя</w:t>
            </w:r>
          </w:p>
        </w:tc>
      </w:tr>
    </w:tbl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количества и цены планшетных компьютер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3882"/>
        <w:gridCol w:w="2240"/>
        <w:gridCol w:w="2683"/>
      </w:tblGrid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долж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на за единицу, рублей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</w:t>
            </w:r>
          </w:p>
        </w:tc>
      </w:tr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76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 w:rsidR="00FA08F6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  <w:p w:rsidR="003972C1" w:rsidRDefault="00761C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 w:rsidR="00FA08F6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30 000 включительно за 1 единицу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единицы в расчете на одного руководителя</w:t>
            </w:r>
          </w:p>
        </w:tc>
      </w:tr>
    </w:tbl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72C1" w:rsidRDefault="00FA08F6">
      <w:pPr>
        <w:widowControl w:val="0"/>
        <w:tabs>
          <w:tab w:val="left" w:pos="5445"/>
          <w:tab w:val="left" w:pos="6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количества и цены принтеров, многофункциональных устройств и копировальных аппаратов (оргтехники)*</w:t>
      </w:r>
    </w:p>
    <w:p w:rsidR="003972C1" w:rsidRDefault="003972C1">
      <w:pPr>
        <w:widowControl w:val="0"/>
        <w:tabs>
          <w:tab w:val="left" w:pos="5445"/>
          <w:tab w:val="left" w:pos="6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2998"/>
        <w:gridCol w:w="2046"/>
        <w:gridCol w:w="1896"/>
        <w:gridCol w:w="1887"/>
      </w:tblGrid>
      <w:tr w:rsidR="003972C1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ип принтера, МФУ и копировального аппарата (оргтехники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оргтехник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 приобретения оргтехник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эксплуатации в годах</w:t>
            </w:r>
          </w:p>
        </w:tc>
      </w:tr>
      <w:tr w:rsidR="003972C1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тер лазерный (черно-белая печать, формат А4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единицы на 1 служащег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0 тыс. рублей за 1 единиц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972C1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тер лазерный (цветная печать, формат А4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widowControl w:val="0"/>
              <w:tabs>
                <w:tab w:val="left" w:pos="58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30 тыс. рублей за 1 единиц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972C1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ФУ (лазерный, черно-белая печать, формат А4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единиц на структурное подразделени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30 тыс. рублей за 1 единиц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972C1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ФУ (лазерный, черно-белая печать, формат А3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3 единиц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40 тыс. рублей за 1 единиц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количества и цены рабочих станций</w:t>
      </w: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87"/>
        <w:gridCol w:w="1932"/>
        <w:gridCol w:w="1872"/>
        <w:gridCol w:w="1614"/>
        <w:gridCol w:w="1528"/>
      </w:tblGrid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чей стан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рабочих станций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эксплуат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, руб.</w:t>
            </w:r>
          </w:p>
        </w:tc>
      </w:tr>
      <w:tr w:rsidR="003972C1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категории должносте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ьютер персональный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единицы на служащего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     55 000,00</w:t>
            </w:r>
          </w:p>
        </w:tc>
      </w:tr>
      <w:tr w:rsidR="003972C1">
        <w:trPr>
          <w:trHeight w:val="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утбу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1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единицы на отд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   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0 000,00</w:t>
            </w:r>
          </w:p>
        </w:tc>
      </w:tr>
      <w:tr w:rsidR="003972C1">
        <w:trPr>
          <w:trHeight w:val="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ве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единиц на администрацию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widowControl w:val="0"/>
              <w:tabs>
                <w:tab w:val="left" w:pos="5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00 000,00</w:t>
            </w:r>
          </w:p>
        </w:tc>
      </w:tr>
    </w:tbl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FA08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количества и цены носителей информ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3097"/>
        <w:gridCol w:w="2749"/>
        <w:gridCol w:w="2924"/>
      </w:tblGrid>
      <w:tr w:rsidR="003972C1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п/п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ип материального запас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четная потребность в год, единиц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 приобретения</w:t>
            </w:r>
          </w:p>
        </w:tc>
      </w:tr>
      <w:tr w:rsidR="003972C1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Оптический носитель (CD,</w:t>
            </w:r>
          </w:p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DVD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не более 10 единиц на единицу фактической численности</w:t>
            </w:r>
          </w:p>
          <w:p w:rsidR="003972C1" w:rsidRDefault="003972C1">
            <w:pPr>
              <w:spacing w:after="0" w:line="240" w:lineRule="auto"/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не более 4000,0 рублей включительно  за 100 единиц</w:t>
            </w:r>
          </w:p>
        </w:tc>
      </w:tr>
      <w:tr w:rsidR="003972C1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Мобильный носитель</w:t>
            </w:r>
          </w:p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информации (флэш-карта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не более 1 единицы на единицу фактической численност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Не более 1000,0 рублей включительно за 1 единицу</w:t>
            </w:r>
          </w:p>
        </w:tc>
      </w:tr>
      <w:tr w:rsidR="003972C1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Внешний жесткий диск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не более 3 единиц на организацию</w:t>
            </w:r>
          </w:p>
          <w:p w:rsidR="003972C1" w:rsidRDefault="003972C1">
            <w:pPr>
              <w:spacing w:after="0" w:line="240" w:lineRule="auto"/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не более 4000,0 тыс. рублей включительно за 1 единицу</w:t>
            </w:r>
          </w:p>
        </w:tc>
      </w:tr>
    </w:tbl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3908"/>
        <w:gridCol w:w="2230"/>
        <w:gridCol w:w="2665"/>
      </w:tblGrid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ип устро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расходных материалов на одно устройств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 за единицу, рублей</w:t>
            </w:r>
          </w:p>
        </w:tc>
      </w:tr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окальные принтеры и локальные многофункциональные устройства формата А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5 000</w:t>
            </w:r>
          </w:p>
        </w:tc>
      </w:tr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евые принтеры и сетевые многофункциональные устройства формата А3 и А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10 000    </w:t>
            </w:r>
          </w:p>
        </w:tc>
      </w:tr>
      <w:tr w:rsidR="003972C1">
        <w:trPr>
          <w:cantSplit/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евые и локальные копировальные аппараты и многофункциональные устройства формата А3 и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0 000</w:t>
            </w:r>
          </w:p>
        </w:tc>
      </w:tr>
    </w:tbl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 периодических печатных изданий и справочной литератур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3965"/>
        <w:gridCol w:w="2273"/>
        <w:gridCol w:w="2313"/>
      </w:tblGrid>
      <w:tr w:rsidR="003972C1" w:rsidTr="007B4F08">
        <w:trPr>
          <w:trHeight w:val="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ечатного издания/справочной литератур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четная потребность, рублей</w:t>
            </w:r>
          </w:p>
        </w:tc>
      </w:tr>
      <w:tr w:rsidR="003972C1" w:rsidTr="007B4F08">
        <w:trPr>
          <w:trHeight w:val="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зета «Звезд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годовая подпис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0</w:t>
            </w:r>
          </w:p>
        </w:tc>
      </w:tr>
      <w:tr w:rsidR="003972C1" w:rsidTr="007B4F08">
        <w:trPr>
          <w:trHeight w:val="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7B4F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A08F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Pr="00EF4D8F" w:rsidRDefault="00FA08F6">
            <w:pPr>
              <w:spacing w:after="0" w:line="240" w:lineRule="auto"/>
            </w:pPr>
            <w:proofErr w:type="gramStart"/>
            <w:r w:rsidRPr="00EF4D8F">
              <w:rPr>
                <w:rFonts w:ascii="Times New Roman" w:eastAsia="Times New Roman" w:hAnsi="Times New Roman" w:cs="Times New Roman"/>
                <w:sz w:val="24"/>
              </w:rPr>
              <w:t>Орловская</w:t>
            </w:r>
            <w:proofErr w:type="gramEnd"/>
            <w:r w:rsidRPr="00EF4D8F">
              <w:rPr>
                <w:rFonts w:ascii="Times New Roman" w:eastAsia="Times New Roman" w:hAnsi="Times New Roman" w:cs="Times New Roman"/>
                <w:sz w:val="24"/>
              </w:rPr>
              <w:t xml:space="preserve"> прав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годовая подпис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0</w:t>
            </w:r>
          </w:p>
        </w:tc>
      </w:tr>
    </w:tbl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количества и цены транспортных средст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2358"/>
        <w:gridCol w:w="1659"/>
        <w:gridCol w:w="2320"/>
        <w:gridCol w:w="2329"/>
      </w:tblGrid>
      <w:tr w:rsidR="003972C1" w:rsidTr="00C3029C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\п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транспортного средств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щность двигател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на </w:t>
            </w:r>
          </w:p>
        </w:tc>
      </w:tr>
      <w:tr w:rsidR="003972C1" w:rsidTr="00C3029C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анспортное средство (персонального закрепления)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е более 150 л. сил.</w:t>
            </w:r>
          </w:p>
          <w:p w:rsidR="003972C1" w:rsidRDefault="003972C1">
            <w:pPr>
              <w:spacing w:after="0" w:line="240" w:lineRule="auto"/>
              <w:jc w:val="center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1 </w:t>
            </w:r>
          </w:p>
          <w:p w:rsidR="003972C1" w:rsidRDefault="003972C1">
            <w:pPr>
              <w:spacing w:after="0" w:line="24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,0 млн. рублей   за 1 единицу включительно</w:t>
            </w:r>
          </w:p>
        </w:tc>
      </w:tr>
    </w:tbl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количества и цены мебел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2148"/>
        <w:gridCol w:w="1292"/>
        <w:gridCol w:w="1119"/>
        <w:gridCol w:w="667"/>
        <w:gridCol w:w="1517"/>
        <w:gridCol w:w="2129"/>
      </w:tblGrid>
      <w:tr w:rsidR="003972C1" w:rsidTr="007B4F0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\п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служебных помещений и предмет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</w:t>
            </w:r>
          </w:p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не более)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эксплуатации в года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 приобретения/руб.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бинет руководителя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 руководи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50 0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 приставно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5 0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 для телефон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20 000,00 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аф для документ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35 0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аф платяно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30 0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есло руководи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5 0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уль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5 360,00   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есло к столу для заседа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0 0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 для заседа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60 0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аф комбинированны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менее 5 ле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35 0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гкая мебел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32 0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бинеты, занимаемые работниками учреждения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 для компьютер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а  сотрудни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6 0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 рабоч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а каждого сотрудни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9 200,00 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аф для документ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 на каби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3 0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ind w:left="-143" w:firstLine="143"/>
            </w:pPr>
            <w:r>
              <w:rPr>
                <w:rFonts w:ascii="Times New Roman" w:eastAsia="Times New Roman" w:hAnsi="Times New Roman" w:cs="Times New Roman"/>
                <w:sz w:val="24"/>
              </w:rPr>
              <w:t>Шкаф платяно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а каби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6 4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есло рабоче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а  сотрудни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3 500,00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уль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 на каби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5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1 800,00  </w:t>
            </w:r>
          </w:p>
        </w:tc>
      </w:tr>
      <w:tr w:rsidR="003972C1" w:rsidTr="007B4F0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аф металлическ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на кабинет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менее 25 ле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8 400,00</w:t>
            </w:r>
          </w:p>
        </w:tc>
      </w:tr>
      <w:tr w:rsidR="003972C1" w:rsidTr="00EF4D8F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катная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а сотрудни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менее 5 ле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 500,00</w:t>
            </w:r>
          </w:p>
        </w:tc>
      </w:tr>
    </w:tbl>
    <w:p w:rsidR="003972C1" w:rsidRDefault="003972C1" w:rsidP="007B4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на приобретение бытовой техники и предметов интерьера</w:t>
      </w:r>
      <w:r w:rsidR="00EF4D8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174"/>
        <w:gridCol w:w="1951"/>
        <w:gridCol w:w="1558"/>
        <w:gridCol w:w="1802"/>
      </w:tblGrid>
      <w:tr w:rsidR="003972C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едме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ельная стоимость единицы товара, не более руб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эксплуатации, лет</w:t>
            </w:r>
          </w:p>
        </w:tc>
      </w:tr>
      <w:tr w:rsidR="003972C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йф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tabs>
                <w:tab w:val="right" w:pos="36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чтожитель документ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ный аппара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льная ламп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оры (жалюзи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чай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ормативы количества и цены канцелярских принадлежносте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3827"/>
        <w:gridCol w:w="2977"/>
        <w:gridCol w:w="2056"/>
      </w:tblGrid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во </w:t>
            </w:r>
            <w:proofErr w:type="gramStart"/>
            <w:r w:rsidR="002E2D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( </w:t>
            </w:r>
            <w:proofErr w:type="gramEnd"/>
            <w:r w:rsidR="002E2DE0">
              <w:rPr>
                <w:rFonts w:ascii="Times New Roman" w:eastAsia="Times New Roman" w:hAnsi="Times New Roman" w:cs="Times New Roman"/>
                <w:b/>
                <w:sz w:val="24"/>
              </w:rPr>
              <w:t>на одного сотрудника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ельная стоимость единицы (руб.) </w:t>
            </w:r>
          </w:p>
        </w:tc>
      </w:tr>
      <w:tr w:rsidR="003972C1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нцелярские товары</w:t>
            </w:r>
          </w:p>
          <w:p w:rsidR="003972C1" w:rsidRDefault="003972C1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972C1" w:rsidRDefault="003972C1">
            <w:pPr>
              <w:spacing w:after="0" w:line="240" w:lineRule="auto"/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тистепле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</w:t>
            </w:r>
            <w:r w:rsidR="002E2D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знес-тетрадь А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ок для замето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2E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ок кубик цветной (9х9х9 с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</w:t>
            </w:r>
            <w:r w:rsidR="00C272BC">
              <w:rPr>
                <w:rFonts w:ascii="Times New Roman" w:eastAsia="Times New Roman" w:hAnsi="Times New Roman" w:cs="Times New Roman"/>
                <w:sz w:val="24"/>
              </w:rPr>
              <w:t xml:space="preserve"> на человек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окнот А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окнот А5 на спирал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окнот А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мага А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в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мага А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в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мага писчая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в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мага цветная А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в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мага цветная А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упак. в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4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атман А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в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ль для увлажнения пальц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в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убка для маркерной дос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в квартал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ржатели магни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комп. в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пенсер для скреп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3 го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ыроко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3 го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ик недатирован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в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адки с клеевым кра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на 6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ла для прошивания доку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в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лькулятор 12-и разрядный, бухгалтер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3 го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1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лькулятор 16-и разрядный, бухгалтер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3 го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5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рандаш механ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в квартал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анда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рнографитовы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в квартал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рт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в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ей (ПВА, клей-каранда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в квартал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нига (журнал) регистрации доку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20 шт. на 1 год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и сило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в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верты (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А5,А6, Е65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4 шт. в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зина для бума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5 ле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б архив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30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тирующая жидкост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в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ующая л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в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аст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в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в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оток для бумаг (горизонтальный/вертикаль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3 го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кер перманентный (1 шт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6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кер текстовый (1 шт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6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керы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кстовыдел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абор 4 цве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6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л белый (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зажимов д/бумаг №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6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зажимов д/бумаг №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6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зажимов д/бумаг №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6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зажимов д/бумаг №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6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зажимов д/бумаг №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6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ть синтетиче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ж канцеляр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3 год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жницы канцелярск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ложки для переплета пластико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0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йз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3 год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адре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архивная на кноп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</w:t>
            </w:r>
          </w:p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деловая для бума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ж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3 год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4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пка короб с завязкам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на кольц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на мол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на подпис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на резин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пластиковая с кноп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поздравите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с арочным механизмом тип «Коро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пка с завязкам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с зажим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скоросшиватель А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скоросшиватель  пластиковый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– планшет с крыш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уго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 с файлами на 100 вкладыш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ставка для блока (90 мм х 90 мм х 90 мм, пласти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3 год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ушка для смачивания пальц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ушка штемпе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ужины для перепл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0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бавитель для корректирующей жид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ик для фак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л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ле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квартал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чка шарикова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квартал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чка-корр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6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бы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плер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квартал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бы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пл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0 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квартал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тч 19 м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6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тч 50 м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6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репки 25-28 м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6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репки 50 м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6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ей-очиститель для маркерных дос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6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л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3 год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лер на 200 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3 год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75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ржни для автоматических карандаш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квартал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ржни для шариковых руче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традь общ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традь ученическая 12 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очилка для карандаш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6 мес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очилка механиче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3 год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йл-вкладыш (А4,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бумага А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ная бумага А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2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тящие салфетки для оргтехники (100 шт/туб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квартал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5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ило канцелярск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год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паг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темпельная краска (красная, синя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1 шт. на 1 г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,00</w:t>
            </w:r>
          </w:p>
        </w:tc>
      </w:tr>
      <w:tr w:rsidR="00397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ы количества и цены хозяйственных товаров и принадлежност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6840"/>
        <w:gridCol w:w="1620"/>
      </w:tblGrid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лизна отбеливате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мага туалет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ро 10 л пластмассовое без крыш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3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ро 12 л оцинкованн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ро-контейнер для мус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ни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убка для посуд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убка металлическ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й перевязочный пакет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перевязочный пакет типа ИПП-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противохимический пак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противохимический пакет типа ИПП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 индивидуальной медицинской гражданской защи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00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а снег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а шты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5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ла пласти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шок для мусора 120л, ш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шок для мусорных корзин, 160 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шок для мусорных корз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л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шок для мусорных корзин, ш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ыло жидкое для рук, бл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ыло жидкое для рук, лит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ыло туалетн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ыло хозяйственн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ть прошив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дноразовые полотенц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вежитель воздух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стя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дезинфицирующ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чатки ПВ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чатки резинов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чатки х/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тенца бумаж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тно х/б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ивогаз фильтрующ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00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ивогаз фильтрующий гражданского типа ГП-7В и его модифик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664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иратор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иратор типа Р-2, РУ-60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авицы брезентов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авицы в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7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фетки бумаж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фетки микрофиб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фетки хозяйственная универсаль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ок металлическ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7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о для мытья и дезинфек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о для чистки ковр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2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о по уходу за мебель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о по уходу за стеклами и зеркал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жка (мусорный контейнер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0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япка для по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версальное чистящее сред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лане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енок для лоп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енок для щет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тящее и моющее средство для мытья пол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тящее средство, к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тящее средство, лит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,00</w:t>
            </w:r>
          </w:p>
        </w:tc>
      </w:tr>
      <w:tr w:rsidR="003972C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аб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,00</w:t>
            </w:r>
          </w:p>
        </w:tc>
      </w:tr>
    </w:tbl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FA08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рмативы количества и цены  материальных запасов для нужд гражданской обороны 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4540"/>
        <w:gridCol w:w="1260"/>
        <w:gridCol w:w="1260"/>
        <w:gridCol w:w="1453"/>
      </w:tblGrid>
      <w:tr w:rsidR="003972C1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сходных материал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-чество на одного работн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1 един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е более), ру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эксплуатации в годах</w:t>
            </w:r>
          </w:p>
        </w:tc>
      </w:tr>
      <w:tr w:rsidR="003972C1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 лет</w:t>
            </w:r>
          </w:p>
        </w:tc>
      </w:tr>
      <w:tr w:rsidR="003972C1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ый патрон к противогазу фильтрующему типа ДП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 лет</w:t>
            </w:r>
          </w:p>
        </w:tc>
      </w:tr>
      <w:tr w:rsidR="003972C1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иратор типа Р-2, РУ-60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лет</w:t>
            </w:r>
          </w:p>
        </w:tc>
      </w:tr>
      <w:tr w:rsidR="003972C1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пасатель типа «Феникс», ГЗДК-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0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лет</w:t>
            </w:r>
          </w:p>
        </w:tc>
      </w:tr>
      <w:tr w:rsidR="003972C1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 индивидуальной медицинской защиты КИМ-Г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года</w:t>
            </w:r>
          </w:p>
        </w:tc>
      </w:tr>
      <w:tr w:rsidR="003972C1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противохимический пакет типа ИПП-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лет</w:t>
            </w:r>
          </w:p>
        </w:tc>
      </w:tr>
      <w:tr w:rsidR="003972C1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перевязочный пакет типа ИПП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лет</w:t>
            </w:r>
          </w:p>
        </w:tc>
      </w:tr>
    </w:tbl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2C1" w:rsidRDefault="00FA0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Приложение 2</w:t>
      </w:r>
    </w:p>
    <w:p w:rsidR="003972C1" w:rsidRDefault="00FA0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к  постановлению администрации </w:t>
      </w:r>
    </w:p>
    <w:p w:rsidR="003972C1" w:rsidRDefault="00C27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Подгородненского</w:t>
      </w:r>
      <w:proofErr w:type="spellEnd"/>
      <w:r w:rsidR="00FA08F6">
        <w:rPr>
          <w:rFonts w:ascii="Times New Roman" w:eastAsia="Times New Roman" w:hAnsi="Times New Roman" w:cs="Times New Roman"/>
          <w:sz w:val="20"/>
        </w:rPr>
        <w:t xml:space="preserve"> сельского поселения</w:t>
      </w:r>
    </w:p>
    <w:p w:rsidR="003972C1" w:rsidRDefault="002E2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т   27.07.2017. №5</w:t>
      </w: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F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ные затраты на обеспечение функций муниципальных органов му</w:t>
      </w:r>
      <w:r w:rsidR="00761CFD">
        <w:rPr>
          <w:rFonts w:ascii="Times New Roman" w:eastAsia="Times New Roman" w:hAnsi="Times New Roman" w:cs="Times New Roman"/>
          <w:b/>
          <w:sz w:val="24"/>
        </w:rPr>
        <w:t xml:space="preserve">ниципального образования </w:t>
      </w:r>
      <w:proofErr w:type="spellStart"/>
      <w:r w:rsidR="00761CFD">
        <w:rPr>
          <w:rFonts w:ascii="Times New Roman" w:eastAsia="Times New Roman" w:hAnsi="Times New Roman" w:cs="Times New Roman"/>
          <w:b/>
          <w:sz w:val="24"/>
        </w:rPr>
        <w:t>Подгородненско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е поселени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е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включая подведомственные казенные учреждения)</w:t>
      </w: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1732"/>
        <w:gridCol w:w="5239"/>
        <w:gridCol w:w="1982"/>
      </w:tblGrid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\п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ункт Правил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видов расход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е затраты, тыс.руб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Затраты на информационно-коммуникационные технологии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услуги связи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абонентскую плату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591" w:dyaOrig="526">
                <v:rect id="rectole0000000000" o:spid="_x0000_i1025" style="width:129.75pt;height:25.95pt" o:ole="" o:preferrelative="t" stroked="f">
                  <v:imagedata r:id="rId8" o:title=""/>
                </v:rect>
                <o:OLEObject Type="Embed" ProgID="StaticMetafile" ShapeID="rectole0000000000" DrawAspect="Content" ObjectID="_1549718601" r:id="rId9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де 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а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а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ежемесячная i-я абонентская плата в расчете на 1 абонентский номер для передачи голосовой информации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а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месяцев предоставления услуги с i-й абонентской платой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9273" w:dyaOrig="526">
                <v:rect id="rectole0000000001" o:spid="_x0000_i1026" style="width:463.8pt;height:25.95pt" o:ole="" o:preferrelative="t" stroked="f">
                  <v:imagedata r:id="rId10" o:title=""/>
                </v:rect>
                <o:OLEObject Type="Embed" ProgID="StaticMetafile" ShapeID="rectole0000000001" DrawAspect="Content" ObjectID="_1549718602" r:id="rId11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r>
              <w:object w:dxaOrig="526" w:dyaOrig="445">
                <v:rect id="rectole0000000002" o:spid="_x0000_i1027" style="width:25.95pt;height:22.6pt" o:ole="" o:preferrelative="t" stroked="f">
                  <v:imagedata r:id="rId12" o:title=""/>
                </v:rect>
                <o:OLEObject Type="Embed" ProgID="StaticMetafile" ShapeID="rectole0000000002" DrawAspect="Content" ObjectID="_1549718603" r:id="rId13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06" w:dyaOrig="445">
                <v:rect id="rectole0000000003" o:spid="_x0000_i1028" style="width:25.1pt;height:22.6pt" o:ole="" o:preferrelative="t" stroked="f">
                  <v:imagedata r:id="rId14" o:title=""/>
                </v:rect>
                <o:OLEObject Type="Embed" ProgID="StaticMetafile" ShapeID="rectole0000000003" DrawAspect="Content" ObjectID="_1549718604" r:id="rId15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рифу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06" w:dyaOrig="445">
                <v:rect id="rectole0000000004" o:spid="_x0000_i1029" style="width:25.1pt;height:22.6pt" o:ole="" o:preferrelative="t" stroked="f">
                  <v:imagedata r:id="rId16" o:title=""/>
                </v:rect>
                <o:OLEObject Type="Embed" ProgID="StaticMetafile" ShapeID="rectole0000000004" DrawAspect="Content" ObjectID="_1549718605" r:id="rId17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минуты разговора при местных телефонных соединениях по g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рифу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26" w:dyaOrig="445">
                <v:rect id="rectole0000000005" o:spid="_x0000_i1030" style="width:25.95pt;height:22.6pt" o:ole="" o:preferrelative="t" stroked="f">
                  <v:imagedata r:id="rId18" o:title=""/>
                </v:rect>
                <o:OLEObject Type="Embed" ProgID="StaticMetafile" ShapeID="rectole0000000005" DrawAspect="Content" ObjectID="_1549718606" r:id="rId19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месяцев предоставления услуги местной телефонной связи по g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рифу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26" w:dyaOrig="445">
                <v:rect id="rectole0000000006" o:spid="_x0000_i1031" style="width:25.95pt;height:22.6pt" o:ole="" o:preferrelative="t" stroked="f">
                  <v:imagedata r:id="rId20" o:title=""/>
                </v:rect>
                <o:OLEObject Type="Embed" ProgID="StaticMetafile" ShapeID="rectole0000000006" DrawAspect="Content" ObjectID="_1549718607" r:id="rId21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26" w:dyaOrig="445">
                <v:rect id="rectole0000000007" o:spid="_x0000_i1032" style="width:25.95pt;height:22.6pt" o:ole="" o:preferrelative="t" stroked="f">
                  <v:imagedata r:id="rId22" o:title=""/>
                </v:rect>
                <o:OLEObject Type="Embed" ProgID="StaticMetafile" ShapeID="rectole0000000007" DrawAspect="Content" ObjectID="_1549718608" r:id="rId23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рифу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06" w:dyaOrig="445">
                <v:rect id="rectole0000000008" o:spid="_x0000_i1033" style="width:25.1pt;height:22.6pt" o:ole="" o:preferrelative="t" stroked="f">
                  <v:imagedata r:id="rId24" o:title=""/>
                </v:rect>
                <o:OLEObject Type="Embed" ProgID="StaticMetafile" ShapeID="rectole0000000008" DrawAspect="Content" ObjectID="_1549718609" r:id="rId25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минуты разговора при междугородних телефонных соединениях по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рифу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26" w:dyaOrig="445">
                <v:rect id="rectole0000000009" o:spid="_x0000_i1034" style="width:25.95pt;height:22.6pt" o:ole="" o:preferrelative="t" stroked="f">
                  <v:imagedata r:id="rId26" o:title=""/>
                </v:rect>
                <o:OLEObject Type="Embed" ProgID="StaticMetafile" ShapeID="rectole0000000009" DrawAspect="Content" ObjectID="_1549718610" r:id="rId27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месяцев предоставления услуги междугородней телефонной связи по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рифу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26" w:dyaOrig="445">
                <v:rect id="rectole0000000010" o:spid="_x0000_i1035" style="width:25.95pt;height:22.6pt" o:ole="" o:preferrelative="t" stroked="f">
                  <v:imagedata r:id="rId28" o:title=""/>
                </v:rect>
                <o:OLEObject Type="Embed" ProgID="StaticMetafile" ShapeID="rectole0000000010" DrawAspect="Content" ObjectID="_1549718611" r:id="rId29"/>
              </w:objec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26" w:dyaOrig="445">
                <v:rect id="rectole0000000011" o:spid="_x0000_i1036" style="width:25.95pt;height:22.6pt" o:ole="" o:preferrelative="t" stroked="f">
                  <v:imagedata r:id="rId30" o:title=""/>
                </v:rect>
                <o:OLEObject Type="Embed" ProgID="StaticMetafile" ShapeID="rectole0000000011" DrawAspect="Content" ObjectID="_1549718612" r:id="rId31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рифу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06" w:dyaOrig="445">
                <v:rect id="rectole0000000012" o:spid="_x0000_i1037" style="width:25.1pt;height:22.6pt" o:ole="" o:preferrelative="t" stroked="f">
                  <v:imagedata r:id="rId32" o:title=""/>
                </v:rect>
                <o:OLEObject Type="Embed" ProgID="StaticMetafile" ShapeID="rectole0000000012" DrawAspect="Content" ObjectID="_1549718613" r:id="rId33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минуты разговора при международных телефонных соединениях по j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рифу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26" w:dyaOrig="445">
                <v:rect id="rectole0000000013" o:spid="_x0000_i1038" style="width:25.95pt;height:22.6pt" o:ole="" o:preferrelative="t" stroked="f">
                  <v:imagedata r:id="rId34" o:title=""/>
                </v:rect>
                <o:OLEObject Type="Embed" ProgID="StaticMetafile" ShapeID="rectole0000000013" DrawAspect="Content" ObjectID="_1549718614" r:id="rId35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месяцев предоставления услуги международной телефонной связи по j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рифу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оплату услуг подвижной связ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713" w:dyaOrig="526">
                <v:rect id="rectole0000000014" o:spid="_x0000_i1039" style="width:135.65pt;height:25.95pt" o:ole="" o:preferrelative="t" stroked="f">
                  <v:imagedata r:id="rId36" o:title=""/>
                </v:rect>
                <o:OLEObject Type="Embed" ProgID="StaticMetafile" ShapeID="rectole0000000014" DrawAspect="Content" ObjectID="_1549718615" r:id="rId37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с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определяемыми муниципаль</w:t>
            </w:r>
            <w:r w:rsidR="002E2DE0">
              <w:rPr>
                <w:rFonts w:ascii="Times New Roman" w:eastAsia="Times New Roman" w:hAnsi="Times New Roman" w:cs="Times New Roman"/>
                <w:sz w:val="24"/>
              </w:rPr>
              <w:t>ными органами  администрации П0дгороднен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, в том числе подведомственных им казенных и бюджетных учреждений.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далее - нормативы муниципальных органов)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услуги подвижной связи в расчете на 1 номер сотовой абонентской станции i-й должности в соответствии с установленными нормативами муниципальных органов;</w:t>
            </w:r>
          </w:p>
          <w:p w:rsidR="003972C1" w:rsidRDefault="00FA08F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месяцев (кварталов) предоставления услуги подвижной связи по i-й должности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траты на передачу данных с использованием информационно-телекоммуникационной сети «Интернет»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632" w:dyaOrig="526">
                <v:rect id="rectole0000000015" o:spid="_x0000_i1040" style="width:131.45pt;height:25.95pt" o:ole="" o:preferrelative="t" stroked="f">
                  <v:imagedata r:id="rId38" o:title=""/>
                </v:rect>
                <o:OLEObject Type="Embed" ProgID="StaticMetafile" ShapeID="rectole0000000015" DrawAspect="Content" ObjectID="_1549718616" r:id="rId39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SIM-карт по i-й должности в соответствии с нормативами муниципальных орган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ежемесячная цена в расчете на 1 SIM-карту по i-й должности;</w:t>
            </w:r>
          </w:p>
          <w:p w:rsidR="003972C1" w:rsidRDefault="00FA08F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месяцев предоставления услуги передачи данных по i-й должности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траты на сеть «Интернет» и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тернет-провайдеров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328" w:dyaOrig="526">
                <v:rect id="rectole0000000016" o:spid="_x0000_i1041" style="width:116.35pt;height:25.95pt" o:ole="" o:preferrelative="t" stroked="f">
                  <v:imagedata r:id="rId40" o:title=""/>
                </v:rect>
                <o:OLEObject Type="Embed" ProgID="StaticMetafile" ShapeID="rectole0000000016" DrawAspect="Content" ObjectID="_1549718617" r:id="rId41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каналов передачи данных сети Интернет с i-й пропускной способностью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месячная цена аренды канала передачи данных сети Интернет с i-й пропускной способностью;</w:t>
            </w:r>
          </w:p>
          <w:p w:rsidR="003972C1" w:rsidRDefault="00FA08F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месяцев аренды канала передачи данных сети Интернет с i-й пропускной способностью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электросвязь, относящуюся к связи специального назнач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6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р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р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р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р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р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телефонных номеров электросвязи, относящейся к связи специального назначения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р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р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месяцев предоставления услуги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содержание имущества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984" w:dyaOrig="526">
                <v:rect id="rectole0000000017" o:spid="_x0000_i1042" style="width:98.8pt;height:25.95pt" o:ole="" o:preferrelative="t" stroked="f">
                  <v:imagedata r:id="rId42" o:title=""/>
                </v:rect>
                <o:OLEObject Type="Embed" ProgID="StaticMetafile" ShapeID="rectole0000000017" DrawAspect="Content" ObjectID="_1549718618" r:id="rId43"/>
              </w:objec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фактическое количество i-х рабочих станций, но не более предельного количества i-х рабочих станций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технического обслуживания и регламентно-профилактического ремонта в расчете на 1 i-ю рабочую станцию в год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оборудования по обеспечению безопасности информа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186" w:dyaOrig="526">
                <v:rect id="rectole0000000018" o:spid="_x0000_i1043" style="width:109.65pt;height:25.95pt" o:ole="" o:preferrelative="t" stroked="f">
                  <v:imagedata r:id="rId44" o:title=""/>
                </v:rect>
                <o:OLEObject Type="Embed" ProgID="StaticMetafile" ShapeID="rectole0000000018" DrawAspect="Content" ObjectID="_1549718619" r:id="rId45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единиц i-го оборудования по обеспечению безопасности информации;</w:t>
            </w:r>
          </w:p>
          <w:p w:rsidR="003972C1" w:rsidRDefault="00FA08F6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технического обслуживания и регламентно-профилактического ремонта 1 единицы i-го оборудования в год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системы телефонной связ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984" w:dyaOrig="526">
                <v:rect id="rectole0000000019" o:spid="_x0000_i1044" style="width:98.8pt;height:25.95pt" o:ole="" o:preferrelative="t" stroked="f">
                  <v:imagedata r:id="rId46" o:title=""/>
                </v:rect>
                <o:OLEObject Type="Embed" ProgID="StaticMetafile" ShapeID="rectole0000000019" DrawAspect="Content" ObjectID="_1549718620" r:id="rId47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автоматизированных телефонных станций i-го вида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локальных вычислительных сете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984" w:dyaOrig="526">
                <v:rect id="rectole0000000020" o:spid="_x0000_i1045" style="width:98.8pt;height:25.95pt" o:ole="" o:preferrelative="t" stroked="f">
                  <v:imagedata r:id="rId48" o:title=""/>
                </v:rect>
                <o:OLEObject Type="Embed" ProgID="StaticMetafile" ShapeID="rectole0000000020" DrawAspect="Content" ObjectID="_1549718621" r:id="rId49"/>
              </w:objec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л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устройств локальных вычислительных сетей i-го вида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л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систем бесперебойного пита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186" w:dyaOrig="526">
                <v:rect id="rectole0000000021" o:spid="_x0000_i1046" style="width:109.65pt;height:25.95pt" o:ole="" o:preferrelative="t" stroked="f">
                  <v:imagedata r:id="rId50" o:title=""/>
                </v:rect>
                <o:OLEObject Type="Embed" ProgID="StaticMetafile" ShapeID="rectole0000000021" DrawAspect="Content" ObjectID="_1549718622" r:id="rId51"/>
              </w:objec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б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модулей бесперебойного питания i-го вида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б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технического обслуживания и регламентно-профилактического ремонта 1 модуля бесперебойного питания i-го вида в год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принтеров, многофункциональных устройств и копировальных аппара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227" w:dyaOrig="526">
                <v:rect id="rectole0000000022" o:spid="_x0000_i1047" style="width:111.35pt;height:25.95pt" o:ole="" o:preferrelative="t" stroked="f">
                  <v:imagedata r:id="rId52" o:title=""/>
                </v:rect>
                <o:OLEObject Type="Embed" ProgID="StaticMetafile" ShapeID="rectole0000000022" DrawAspect="Content" ObjectID="_1549718623" r:id="rId53"/>
              </w:objec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п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п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сс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с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сс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затраты на оплату услуг по сопровождению справочно-правовых систем;</w:t>
            </w:r>
          </w:p>
          <w:p w:rsidR="003972C1" w:rsidRDefault="00FA08F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с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затраты на оплату услуг по сопровождению и приобретению иного программного обеспечения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579" w:dyaOrig="526">
                <v:rect id="rectole0000000023" o:spid="_x0000_i1048" style="width:78.7pt;height:25.95pt" o:ole="" o:preferrelative="t" stroked="f">
                  <v:imagedata r:id="rId54" o:title=""/>
                </v:rect>
                <o:OLEObject Type="Embed" ProgID="StaticMetafile" ShapeID="rectole0000000023" DrawAspect="Content" ObjectID="_1549718624" r:id="rId55"/>
              </w:object>
            </w:r>
          </w:p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с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кументации или утвержденном регламенте выполнения работ по сопровождению справочно-правовых систем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ind w:firstLine="8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приобретение основных средств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рабочих станций (компьютеров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3806" w:dyaOrig="526">
                <v:rect id="rectole0000000024" o:spid="_x0000_i1049" style="width:190.05pt;height:25.95pt" o:ole="" o:preferrelative="t" stroked="f">
                  <v:imagedata r:id="rId56" o:title=""/>
                </v:rect>
                <o:OLEObject Type="Embed" ProgID="StaticMetafile" ShapeID="rectole0000000024" DrawAspect="Content" ObjectID="_1549718625" r:id="rId57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 xml:space="preserve"> преде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едельное количество рабочих станций по i-й должности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 xml:space="preserve"> ф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фактическое количество рабочих станций по i-й должности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приобретения 1 рабочей станции по i-й должности в соответствии с нормативами муниципальных органов.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ельное количество рабочих станций по i-й долж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 xml:space="preserve"> предел</w:t>
            </w:r>
            <w:r>
              <w:rPr>
                <w:rFonts w:ascii="Times New Roman" w:eastAsia="Times New Roman" w:hAnsi="Times New Roman" w:cs="Times New Roman"/>
                <w:sz w:val="24"/>
              </w:rPr>
              <w:t>) определяется по формуле</w:t>
            </w:r>
          </w:p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 xml:space="preserve"> преде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= Ч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x 1,5,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де Ч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расчетная численность основных работников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3745" w:dyaOrig="526">
                <v:rect id="rectole0000000025" o:spid="_x0000_i1050" style="width:187.55pt;height:25.95pt" o:ole="" o:preferrelative="t" stroked="f">
                  <v:imagedata r:id="rId58" o:title=""/>
                </v:rect>
                <o:OLEObject Type="Embed" ProgID="StaticMetafile" ShapeID="rectole0000000025" DrawAspect="Content" ObjectID="_1549718626" r:id="rId59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п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 xml:space="preserve"> поро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п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 xml:space="preserve"> ф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фактическое количество i-го типа принтера, многофункционального устройства и копировального аппарата (оргтехники);</w:t>
            </w:r>
          </w:p>
          <w:p w:rsidR="003972C1" w:rsidRDefault="00FA08F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п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средств подвижной связ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591" w:dyaOrig="526">
                <v:rect id="rectole0000000026" o:spid="_x0000_i1051" style="width:129.75pt;height:25.95pt" o:ole="" o:preferrelative="t" stroked="f">
                  <v:imagedata r:id="rId60" o:title=""/>
                </v:rect>
                <o:OLEObject Type="Embed" ProgID="StaticMetafile" ShapeID="rectole0000000026" DrawAspect="Content" ObjectID="_1549718627" r:id="rId61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пр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средств подвижной связи по i-й должности в соответствии с нормативами муниципальных орган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пр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стоимость 1 средства подвижной связи для i-й должности в соответствии с нормативами муниципальных органов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планшетных компьютер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369" w:dyaOrig="526">
                <v:rect id="rectole0000000027" o:spid="_x0000_i1052" style="width:118.05pt;height:25.95pt" o:ole="" o:preferrelative="t" stroked="f">
                  <v:imagedata r:id="rId62" o:title=""/>
                </v:rect>
                <o:OLEObject Type="Embed" ProgID="StaticMetafile" ShapeID="rectole0000000027" DrawAspect="Content" ObjectID="_1549718628" r:id="rId63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пр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пр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 планшетного компьютера по i-й должности в соответствии с нормативами муниципальных органов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ind w:firstLine="8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приобретение материальных запасов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монитор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227" w:dyaOrig="526">
                <v:rect id="rectole0000000028" o:spid="_x0000_i1053" style="width:111.35pt;height:25.95pt" o:ole="" o:preferrelative="t" stroked="f">
                  <v:imagedata r:id="rId64" o:title=""/>
                </v:rect>
                <o:OLEObject Type="Embed" ProgID="StaticMetafile" ShapeID="rectole0000000028" DrawAspect="Content" ObjectID="_1549718629" r:id="rId65"/>
              </w:objec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м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мониторов для i-й должности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м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одного монитора для i-й должности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системных блок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923" w:dyaOrig="526">
                <v:rect id="rectole0000000029" o:spid="_x0000_i1054" style="width:96.3pt;height:25.95pt" o:ole="" o:preferrelative="t" stroked="f">
                  <v:imagedata r:id="rId66" o:title=""/>
                </v:rect>
                <o:OLEObject Type="Embed" ProgID="StaticMetafile" ShapeID="rectole0000000029" DrawAspect="Content" ObjectID="_1549718630" r:id="rId67"/>
              </w:objec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i-х системных блок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одного i-го системного блока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984" w:dyaOrig="526">
                <v:rect id="rectole0000000030" o:spid="_x0000_i1055" style="width:98.8pt;height:25.95pt" o:ole="" o:preferrelative="t" stroked="f">
                  <v:imagedata r:id="rId68" o:title=""/>
                </v:rect>
                <o:OLEObject Type="Embed" ProgID="StaticMetafile" ShapeID="rectole0000000030" DrawAspect="Content" ObjectID="_1549718631" r:id="rId69"/>
              </w:objec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д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</w:p>
          <w:p w:rsidR="003972C1" w:rsidRDefault="00FA08F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д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 единицы i-й запасной части 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984" w:dyaOrig="526">
                <v:rect id="rectole0000000031" o:spid="_x0000_i1056" style="width:98.8pt;height:25.95pt" o:ole="" o:preferrelative="t" stroked="f">
                  <v:imagedata r:id="rId70" o:title=""/>
                </v:rect>
                <o:OLEObject Type="Embed" ProgID="StaticMetafile" ShapeID="rectole0000000031" DrawAspect="Content" ObjectID="_1549718632" r:id="rId71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i-го носителя информации в соответствии с нормативами муниципальных органов;</w:t>
            </w:r>
          </w:p>
          <w:p w:rsidR="003972C1" w:rsidRDefault="00FA08F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 единицы i-го носителя информации в соответствии с нормативами муниципальных органов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деталей для содержания принтеров, многофункциональных устройств, копировальных аппаратов и иной оргтехник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692" w:dyaOrig="526">
                <v:rect id="rectole0000000032" o:spid="_x0000_i1057" style="width:134.8pt;height:25.95pt" o:ole="" o:preferrelative="t" stroked="f">
                  <v:imagedata r:id="rId72" o:title=""/>
                </v:rect>
                <o:OLEObject Type="Embed" ProgID="StaticMetafile" ShapeID="rectole0000000032" DrawAspect="Content" ObjectID="_1549718633" r:id="rId73"/>
              </w:objec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923" w:dyaOrig="526">
                <v:rect id="rectole0000000033" o:spid="_x0000_i1058" style="width:96.3pt;height:25.95pt" o:ole="" o:preferrelative="t" stroked="f">
                  <v:imagedata r:id="rId74" o:title=""/>
                </v:rect>
                <o:OLEObject Type="Embed" ProgID="StaticMetafile" ShapeID="rectole0000000033" DrawAspect="Content" ObjectID="_1549718634" r:id="rId75"/>
              </w:object>
            </w:r>
          </w:p>
          <w:p w:rsidR="003972C1" w:rsidRDefault="0039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 единицы i-й запасной части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услуги связи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оплату услуг почтовой связ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619" w:dyaOrig="526">
                <v:rect id="rectole0000000034" o:spid="_x0000_i1059" style="width:81.2pt;height:25.95pt" o:ole="" o:preferrelative="t" stroked="f">
                  <v:imagedata r:id="rId76" o:title=""/>
                </v:rect>
                <o:OLEObject Type="Embed" ProgID="StaticMetafile" ShapeID="rectole0000000034" DrawAspect="Content" ObjectID="_1549718635" r:id="rId77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оличество i-х почтовых отправлений в год;</w:t>
            </w:r>
          </w:p>
          <w:p w:rsidR="003972C1" w:rsidRDefault="00FA08F6">
            <w:pPr>
              <w:spacing w:after="0" w:line="240" w:lineRule="auto"/>
              <w:ind w:firstLine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 i-го почтового отправления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ind w:firstLine="8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транспортные услуги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оплату услуг аренды транспортных средств определяются по формуле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895" w:dyaOrig="526">
                <v:rect id="rectole0000000035" o:spid="_x0000_i1060" style="width:144.85pt;height:25.95pt" o:ole="" o:preferrelative="t" stroked="f">
                  <v:imagedata r:id="rId78" o:title=""/>
                </v:rect>
                <o:OLEObject Type="Embed" ProgID="StaticMetafile" ShapeID="rectole0000000035" DrawAspect="Content" ObjectID="_1549718636" r:id="rId79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аренде количество i-х транспортных средств. </w:t>
            </w:r>
          </w:p>
          <w:p w:rsidR="003972C1" w:rsidRDefault="00FA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аренды i-го транспортного средства в месяц;</w:t>
            </w:r>
          </w:p>
          <w:p w:rsidR="003972C1" w:rsidRDefault="00FA08F6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оличество месяцев аренды i-го транспортного средства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оплату проезда работника к месту нахождения учебного заведения и обратно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530" w:dyaOrig="526">
                <v:rect id="rectole0000000036" o:spid="_x0000_i1061" style="width:126.4pt;height:25.95pt" o:ole="" o:preferrelative="t" stroked="f">
                  <v:imagedata r:id="rId80" o:title=""/>
                </v:rect>
                <o:OLEObject Type="Embed" ProgID="StaticMetafile" ShapeID="rectole0000000036" DrawAspect="Content" ObjectID="_1549718637" r:id="rId81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работников, имеющих право на компенсацию расходов;</w:t>
            </w:r>
          </w:p>
          <w:p w:rsidR="003972C1" w:rsidRDefault="00FA08F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проезда к месту нахождения учебного заведения по i-му направлению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numPr>
                <w:ilvl w:val="0"/>
                <w:numId w:val="3"/>
              </w:numPr>
              <w:tabs>
                <w:tab w:val="left" w:pos="540"/>
              </w:tabs>
              <w:spacing w:after="0" w:line="240" w:lineRule="auto"/>
              <w:ind w:left="540" w:hanging="3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-54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</w:t>
            </w:r>
          </w:p>
          <w:p w:rsidR="003972C1" w:rsidRDefault="00FA08F6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аемым со сторонними организациям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прое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прое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прое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972C1" w:rsidRDefault="0039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прое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работников, направляемых в служебную командировку в соответствии с распоряже</w:t>
            </w:r>
            <w:r w:rsidR="002E2DE0">
              <w:rPr>
                <w:rFonts w:ascii="Times New Roman" w:eastAsia="Times New Roman" w:hAnsi="Times New Roman" w:cs="Times New Roman"/>
                <w:sz w:val="24"/>
              </w:rPr>
              <w:t xml:space="preserve">нием администрации </w:t>
            </w:r>
            <w:proofErr w:type="spellStart"/>
            <w:r w:rsidR="002E2DE0"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прое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размер расходов по проезду к месту служебной командировки и обратно в размере фактических расходов, подтвержденных проездными документами, с учетом условий, определенных Положением о командировании муниц</w:t>
            </w:r>
            <w:r w:rsidR="002E2DE0">
              <w:rPr>
                <w:rFonts w:ascii="Times New Roman" w:eastAsia="Times New Roman" w:hAnsi="Times New Roman" w:cs="Times New Roman"/>
                <w:sz w:val="24"/>
              </w:rPr>
              <w:t xml:space="preserve">ипальных служащих  </w:t>
            </w:r>
            <w:proofErr w:type="spellStart"/>
            <w:r w:rsidR="002E2DE0"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.</w:t>
            </w:r>
          </w:p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972C1" w:rsidRDefault="0039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н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ичество работников, направляемых в служебную командировку на территории Российской Федерации в соответствии с распоряже</w:t>
            </w:r>
            <w:r w:rsidR="002E2DE0">
              <w:rPr>
                <w:rFonts w:ascii="Times New Roman" w:eastAsia="Times New Roman" w:hAnsi="Times New Roman" w:cs="Times New Roman"/>
                <w:sz w:val="24"/>
              </w:rPr>
              <w:t xml:space="preserve">нием администрации </w:t>
            </w:r>
            <w:proofErr w:type="spellStart"/>
            <w:r w:rsidR="002E2DE0"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н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оимость проживания в одноместном однокомнатном номере гостиницы в сутки или стоимость проживания в гостинице в сутки по фактическим затратам с учетом условий, определенных Положением о командировании муниц</w:t>
            </w:r>
            <w:r w:rsidR="002E2DE0">
              <w:rPr>
                <w:rFonts w:ascii="Times New Roman" w:eastAsia="Times New Roman" w:hAnsi="Times New Roman" w:cs="Times New Roman"/>
                <w:sz w:val="24"/>
              </w:rPr>
              <w:t xml:space="preserve">ипальных служащих  </w:t>
            </w:r>
            <w:proofErr w:type="spellStart"/>
            <w:r w:rsidR="002E2DE0">
              <w:rPr>
                <w:rFonts w:ascii="Times New Roman" w:eastAsia="Times New Roman" w:hAnsi="Times New Roman" w:cs="Times New Roman"/>
                <w:sz w:val="24"/>
              </w:rPr>
              <w:t>Подгор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.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н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ичество дней проживания работника при направлении в служебные командировки на территории Российской Федерации в соответствии с распоряже</w:t>
            </w:r>
            <w:r w:rsidR="002E2DE0">
              <w:rPr>
                <w:rFonts w:ascii="Times New Roman" w:eastAsia="Times New Roman" w:hAnsi="Times New Roman" w:cs="Times New Roman"/>
                <w:sz w:val="24"/>
              </w:rPr>
              <w:t>нием администрации Подгороднен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;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ind w:firstLine="8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систем охранно-тревожной сигнализа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984" w:dyaOrig="526">
                <v:rect id="rectole0000000037" o:spid="_x0000_i1062" style="width:98.8pt;height:25.95pt" o:ole="" o:preferrelative="t" stroked="f">
                  <v:imagedata r:id="rId82" o:title=""/>
                </v:rect>
                <o:OLEObject Type="Embed" ProgID="StaticMetafile" ShapeID="rectole0000000037" DrawAspect="Content" ObjectID="_1549718638" r:id="rId83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i-х обслуживаемых устройств в составе системы охранно-тревожной сигнализации;</w:t>
            </w:r>
          </w:p>
          <w:p w:rsidR="003972C1" w:rsidRDefault="00FA08F6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обслуживания 1 i-го устройства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оведение текущего ремонта помещ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882" w:dyaOrig="526">
                <v:rect id="rectole0000000038" o:spid="_x0000_i1063" style="width:93.75pt;height:25.95pt" o:ole="" o:preferrelative="t" stroked="f">
                  <v:imagedata r:id="rId84" o:title=""/>
                </v:rect>
                <o:OLEObject Type="Embed" ProgID="StaticMetafile" ShapeID="rectole0000000038" DrawAspect="Content" ObjectID="_1549718639" r:id="rId85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ощадь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дания, планируемая к проведению текущего ремонта;</w:t>
            </w:r>
          </w:p>
          <w:p w:rsidR="003972C1" w:rsidRDefault="00FA08F6">
            <w:pPr>
              <w:spacing w:after="0" w:line="240" w:lineRule="auto"/>
              <w:ind w:firstLine="4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текущего ремонта 1 кв. метра площади i-го здания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монт транспортных средств определяются по фактическим затратам в отчетном финансовом году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бытового оборудова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систем кондиционирования и вентиля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72C1" w:rsidRDefault="003972C1">
            <w:pPr>
              <w:spacing w:after="0" w:line="240" w:lineRule="auto"/>
              <w:jc w:val="center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328" w:dyaOrig="526">
                <v:rect id="rectole0000000039" o:spid="_x0000_i1064" style="width:116.35pt;height:25.95pt" o:ole="" o:preferrelative="t" stroked="f">
                  <v:imagedata r:id="rId86" o:title=""/>
                </v:rect>
                <o:OLEObject Type="Embed" ProgID="StaticMetafile" ShapeID="rectole0000000039" DrawAspect="Content" ObjectID="_1549718640" r:id="rId87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к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i-х установок кондиционирования и элементов систе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ентиляции;</w:t>
            </w:r>
          </w:p>
          <w:p w:rsidR="003972C1" w:rsidRDefault="00FA08F6">
            <w:pPr>
              <w:spacing w:after="0" w:line="240" w:lineRule="auto"/>
              <w:ind w:firstLine="4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к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пожарной сигнализа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984" w:dyaOrig="526">
                <v:rect id="rectole0000000040" o:spid="_x0000_i1065" style="width:98.8pt;height:25.95pt" o:ole="" o:preferrelative="t" stroked="f">
                  <v:imagedata r:id="rId88" o:title=""/>
                </v:rect>
                <o:OLEObject Type="Embed" ProgID="StaticMetafile" ShapeID="rectole0000000040" DrawAspect="Content" ObjectID="_1549718641" r:id="rId89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i-х извещателей пожарной сигнализации;</w:t>
            </w:r>
          </w:p>
          <w:p w:rsidR="003972C1" w:rsidRDefault="00FA08F6">
            <w:pPr>
              <w:spacing w:after="0" w:line="240" w:lineRule="auto"/>
              <w:ind w:firstLine="4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технического обслужи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гламен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профилактического ремонта 1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извеща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год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гламентно-профилактический ремонт систем видеонаблюд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984" w:dyaOrig="526">
                <v:rect id="rectole0000000041" o:spid="_x0000_i1066" style="width:98.8pt;height:25.95pt" o:ole="" o:preferrelative="t" stroked="f">
                  <v:imagedata r:id="rId90" o:title=""/>
                </v:rect>
                <o:OLEObject Type="Embed" ProgID="StaticMetafile" ShapeID="rectole0000000041" DrawAspect="Content" ObjectID="_1549718642" r:id="rId91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обслуживаемых i-х устройств в составе систем видеонаблюдения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оплату услуг внештатных сотрудник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3745" w:dyaOrig="526">
                <v:rect id="rectole0000000042" o:spid="_x0000_i1067" style="width:187.55pt;height:25.95pt" o:ole="" o:preferrelative="t" stroked="f">
                  <v:imagedata r:id="rId92" o:title=""/>
                </v:rect>
                <o:OLEObject Type="Embed" ProgID="StaticMetafile" ShapeID="rectole0000000042" DrawAspect="Content" ObjectID="_1549718643" r:id="rId93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gвн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оличество месяцев работы внештатного сотрудника в g-й должности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gвн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стоимость 1 месяца работы внештатного сотрудника в g-й должности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gвн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оцентная ставка страховых взносов в государственные внебюджетные фонды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ind w:firstLine="8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и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затраты на приобретение специальных журнал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и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траты на 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ецжурналов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802" w:dyaOrig="526">
                <v:rect id="rectole0000000043" o:spid="_x0000_i1068" style="width:90.4pt;height:25.95pt" o:ole="" o:preferrelative="t" stroked="f">
                  <v:imagedata r:id="rId94" o:title=""/>
                </v:rect>
                <o:OLEObject Type="Embed" ProgID="StaticMetafile" ShapeID="rectole0000000043" DrawAspect="Content" ObjectID="_1549718644" r:id="rId95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приобретаемых i-х специальных журнал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 i-го специального журнала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траты на приобретение информационных услуг, которые включают в себя затраты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обретение периодических печатных (электронных) изданий, справочной литературы, а также подачу объявлений в печатные изда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5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фактическим затратам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оплату услуг внештатных сотрудник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3462" w:dyaOrig="526">
                <v:rect id="rectole0000000044" o:spid="_x0000_i1069" style="width:173.3pt;height:25.95pt" o:ole="" o:preferrelative="t" stroked="f">
                  <v:imagedata r:id="rId96" o:title=""/>
                </v:rect>
                <o:OLEObject Type="Embed" ProgID="StaticMetafile" ShapeID="rectole0000000044" DrawAspect="Content" ObjectID="_1549718645" r:id="rId97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jвн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оличество месяцев работы внештатного сотрудника в j-й должности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jвн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 месяца работы внештатного сотрудника в j-й должности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jвн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оцентная ставка страховых взносов в государственные внебюджетные фонды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.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оведение предрейсового и послерейсового осмотра водителей транспортных средст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object w:dxaOrig="3199" w:dyaOrig="748">
                <v:rect id="rectole0000000045" o:spid="_x0000_i1070" style="width:159.9pt;height:37.65pt" o:ole="" o:preferrelative="t" stroked="f">
                  <v:imagedata r:id="rId98" o:title=""/>
                </v:rect>
                <o:OLEObject Type="Embed" ProgID="StaticMetafile" ShapeID="rectole0000000045" DrawAspect="Content" ObjectID="_1549718646" r:id="rId99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: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водителей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проведения 1 предрейсового и послерейсового осмотра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рабочих дней в году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      </w:r>
          </w:p>
          <w:p w:rsidR="003972C1" w:rsidRDefault="003972C1">
            <w:pPr>
              <w:spacing w:after="0" w:line="240" w:lineRule="auto"/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оведение диспансеризации работник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ди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ди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ди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ди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численность работников, подлежащих диспансеризации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ди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проведения диспансеризации в расчете на 1 работника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5932" w:dyaOrig="504">
                <v:rect id="rectole0000000046" o:spid="_x0000_i1071" style="width:296.35pt;height:25.1pt" o:ole="" o:preferrelative="t" stroked="f">
                  <v:imagedata r:id="rId100" o:title=""/>
                </v:rect>
                <o:OLEObject Type="Embed" ProgID="StaticMetafile" ShapeID="rectole0000000046" DrawAspect="Content" ObjectID="_1549718647" r:id="rId101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Б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едельный размер базовой ставки страхового тарифа по i-му транспортному средству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эффициент страховых тарифов в зависимости от территории преимущественного использования i-го транспортного средства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БМ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М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эффициент страховых тарифов в зависимости от технических характеристик i-го транспортного средства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С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эффициент страховых тарифов в зависимости от периода использования i-го транспортного средства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эффициент страховых тарифов в зависимости от наличия нарушений, предусмотренных </w:t>
            </w:r>
            <w:hyperlink r:id="rId10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пунктом 3 статьи 9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Федерального закона "Об обязательно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аховании гражданской ответственности владельцев транспортных средств"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П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транспортных средст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872" w:dyaOrig="504">
                <v:rect id="rectole0000000047" o:spid="_x0000_i1072" style="width:93.75pt;height:25.1pt" o:ole="" o:preferrelative="t" stroked="f">
                  <v:imagedata r:id="rId103" o:title=""/>
                </v:rect>
                <o:OLEObject Type="Embed" ProgID="StaticMetafile" ShapeID="rectole0000000047" DrawAspect="Content" ObjectID="_1549718648" r:id="rId104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i-х транспортных средств в соответствии с нормативами муниципальных орган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приобретения i-го транспортного средства в соответствии с нормативами муниципальных органов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мебел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246" w:dyaOrig="504">
                <v:rect id="rectole0000000048" o:spid="_x0000_i1073" style="width:112.2pt;height:25.1pt" o:ole="" o:preferrelative="t" stroked="f">
                  <v:imagedata r:id="rId105" o:title=""/>
                </v:rect>
                <o:OLEObject Type="Embed" ProgID="StaticMetafile" ShapeID="rectole0000000048" DrawAspect="Content" ObjectID="_1549718649" r:id="rId106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пм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i-х предметов мебели в соответствии с нормативами муниципальных орган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пм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мета мебели в соответствии с нормативами муниципальных органов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систем кондиционирова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540" w:dyaOrig="504">
                <v:rect id="rectole0000000049" o:spid="_x0000_i1074" style="width:77pt;height:25.1pt" o:ole="" o:preferrelative="t" stroked="f">
                  <v:imagedata r:id="rId107" o:title=""/>
                </v:rect>
                <o:OLEObject Type="Embed" ProgID="StaticMetafile" ShapeID="rectole0000000049" DrawAspect="Content" ObjectID="_1549718650" r:id="rId108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i-х систем кондиционирования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-й системы кондиционирования.</w:t>
            </w:r>
          </w:p>
        </w:tc>
      </w:tr>
      <w:tr w:rsidR="003972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ind w:firstLine="8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бланочной продук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3153" w:dyaOrig="504">
                <v:rect id="rectole0000000050" o:spid="_x0000_i1075" style="width:157.4pt;height:25.1pt" o:ole="" o:preferrelative="t" stroked="f">
                  <v:imagedata r:id="rId109" o:title=""/>
                </v:rect>
                <o:OLEObject Type="Embed" ProgID="StaticMetafile" ShapeID="rectole0000000050" DrawAspect="Content" ObjectID="_1549718651" r:id="rId110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бланочной продукции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 бланка по i-му тиражу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j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 приобретению количество прочей продукции, изготовляемой типографией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j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 единицы прочей продукции, изготовляемой типографией, по j-му тиражу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канцелярских принадлежносте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736" w:dyaOrig="504">
                <v:rect id="rectole0000000051" o:spid="_x0000_i1076" style="width:136.45pt;height:25.1pt" o:ole="" o:preferrelative="t" stroked="f">
                  <v:imagedata r:id="rId111" o:title=""/>
                </v:rect>
                <o:OLEObject Type="Embed" ProgID="StaticMetafile" ShapeID="rectole0000000051" DrawAspect="Content" ObjectID="_1549718652" r:id="rId112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к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расчетная численность основных работник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к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мета канцелярских принадлежностей в соответствии с нормативами муниципальных органов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872" w:dyaOrig="504">
                <v:rect id="rectole0000000052" o:spid="_x0000_i1077" style="width:93.75pt;height:25.1pt" o:ole="" o:preferrelative="t" stroked="f">
                  <v:imagedata r:id="rId113" o:title=""/>
                </v:rect>
                <o:OLEObject Type="Embed" ProgID="StaticMetafile" ShapeID="rectole0000000052" DrawAspect="Content" ObjectID="_1549718653" r:id="rId114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х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i-й единицы хозяйственных товаров и принадлежностей в соответствии с нормативами муниципальных органов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х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хозяйственного товара и принадлежности в соответствии с нормативами муниципальных органов.</w:t>
            </w:r>
          </w:p>
        </w:tc>
      </w:tr>
      <w:tr w:rsidR="003972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горюче-смазочных материал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3772" w:dyaOrig="504">
                <v:rect id="rectole0000000053" o:spid="_x0000_i1078" style="width:188.35pt;height:25.1pt" o:ole="" o:preferrelative="t" stroked="f">
                  <v:imagedata r:id="rId115" o:title=""/>
                </v:rect>
                <o:OLEObject Type="Embed" ProgID="StaticMetafile" ShapeID="rectole0000000053" DrawAspect="Content" ObjectID="_1549718654" r:id="rId116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гс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норма расхода топлива на 100 километров пробега i-го транспортного средства согласно </w:t>
            </w:r>
            <w:hyperlink r:id="rId1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методическим рекомендациям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N АМ-23-р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гс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1 литра горюче-смазочного материала по i-му транспортному средству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гс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ое количество рабочих дней использования i-го транспортного средства в очередном финансовом году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ируемый пробег i-го транспортного средства.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яются по фактическим затратам в отчетном финансовом году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материальных запасов для нужд гражданской обороны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822" w:dyaOrig="504">
                <v:rect id="rectole0000000054" o:spid="_x0000_i1079" style="width:141.5pt;height:25.1pt" o:ole="" o:preferrelative="t" stroked="f">
                  <v:imagedata r:id="rId118" o:title=""/>
                </v:rect>
                <o:OLEObject Type="Embed" ProgID="StaticMetafile" ShapeID="rectole0000000054" DrawAspect="Content" ObjectID="_1549718655" r:id="rId119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мз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i-й единицы материальных запасов для нужд гражданской обороны 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мз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териального запаса для нужд гражданской обороны из расчета на 1 работника в год в соответствии с нормативами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расчетная численность основных работников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на дополнительное профессиональное образование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3972C1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3972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2C1" w:rsidRDefault="00F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073" w:dyaOrig="504">
                <v:rect id="rectole0000000055" o:spid="_x0000_i1080" style="width:103.8pt;height:25.1pt" o:ole="" o:preferrelative="t" stroked="f">
                  <v:imagedata r:id="rId120" o:title=""/>
                </v:rect>
                <o:OLEObject Type="Embed" ProgID="StaticMetafile" ShapeID="rectole0000000055" DrawAspect="Content" ObjectID="_1549718656" r:id="rId121"/>
              </w:object>
            </w:r>
          </w:p>
          <w:p w:rsidR="003972C1" w:rsidRDefault="00F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д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3972C1" w:rsidRDefault="00FA08F6">
            <w:pPr>
              <w:spacing w:after="0" w:line="240" w:lineRule="auto"/>
              <w:ind w:firstLine="5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iд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</w:tc>
      </w:tr>
    </w:tbl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3972C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3972C1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3972C1" w:rsidRDefault="003972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72C1" w:rsidRDefault="00397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972C1" w:rsidRDefault="00397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3972C1" w:rsidSect="0016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B7967"/>
    <w:multiLevelType w:val="multilevel"/>
    <w:tmpl w:val="8BC0D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81755B"/>
    <w:multiLevelType w:val="multilevel"/>
    <w:tmpl w:val="DC149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914798"/>
    <w:multiLevelType w:val="multilevel"/>
    <w:tmpl w:val="8A2C2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72C1"/>
    <w:rsid w:val="00034EF1"/>
    <w:rsid w:val="00164A17"/>
    <w:rsid w:val="00184D21"/>
    <w:rsid w:val="002E2DE0"/>
    <w:rsid w:val="002F3CA9"/>
    <w:rsid w:val="003563BC"/>
    <w:rsid w:val="00391AAA"/>
    <w:rsid w:val="003972C1"/>
    <w:rsid w:val="005D6172"/>
    <w:rsid w:val="00655DFE"/>
    <w:rsid w:val="00761CFD"/>
    <w:rsid w:val="007B4F08"/>
    <w:rsid w:val="0096226C"/>
    <w:rsid w:val="00C272BC"/>
    <w:rsid w:val="00C3029C"/>
    <w:rsid w:val="00EE21DB"/>
    <w:rsid w:val="00EF4D8F"/>
    <w:rsid w:val="00FA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consultantplus://offline/ref=819EB0DDFE7E6BA706BDCD896D465D9E6FF15BD74108766293F4951B4FA8965847AC6C7DE4034058aDl6K" TargetMode="External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6" Type="http://schemas.openxmlformats.org/officeDocument/2006/relationships/image" Target="media/image5.png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hyperlink" Target="consultantplus://offline/ref=819EB0DDFE7E6BA706BDCD896D465D9E6FFE5CDC4A09766293F4951B4FA8965847AC6C7DE4034050aDl9K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105" Type="http://schemas.openxmlformats.org/officeDocument/2006/relationships/image" Target="media/image49.png"/><Relationship Id="rId113" Type="http://schemas.openxmlformats.org/officeDocument/2006/relationships/image" Target="media/image53.png"/><Relationship Id="rId118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png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11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png"/><Relationship Id="rId7" Type="http://schemas.openxmlformats.org/officeDocument/2006/relationships/hyperlink" Target="consultantplus://offline/ref=9CDE4BE2E40AF768070E144BB6B43C59B99E361BEB701F842F6E186EE84FC4AD38385230D36D46B0v6A4H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871B-050B-4579-B814-5817E607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8</cp:revision>
  <cp:lastPrinted>2017-02-27T13:35:00Z</cp:lastPrinted>
  <dcterms:created xsi:type="dcterms:W3CDTF">2016-11-14T05:51:00Z</dcterms:created>
  <dcterms:modified xsi:type="dcterms:W3CDTF">2017-02-27T13:36:00Z</dcterms:modified>
</cp:coreProperties>
</file>